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F8D" w:rsidRDefault="00BA4B8D">
      <w:pPr>
        <w:tabs>
          <w:tab w:val="left" w:pos="0"/>
        </w:tabs>
        <w:spacing w:line="360" w:lineRule="auto"/>
        <w:jc w:val="center"/>
      </w:pPr>
      <w:r>
        <w:rPr>
          <w:sz w:val="26"/>
          <w:szCs w:val="26"/>
        </w:rPr>
        <w:t>PROJECT REPORT</w:t>
      </w:r>
    </w:p>
    <w:p w:rsidR="005D7F8D" w:rsidRDefault="00BA4B8D">
      <w:pPr>
        <w:tabs>
          <w:tab w:val="left" w:pos="0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N</w:t>
      </w:r>
    </w:p>
    <w:p w:rsidR="005D7F8D" w:rsidRDefault="00FC38F0">
      <w:pPr>
        <w:jc w:val="center"/>
        <w:rPr>
          <w:b/>
          <w:color w:val="ED7D31" w:themeColor="accent2"/>
          <w:sz w:val="44"/>
        </w:rPr>
      </w:pPr>
      <w:r>
        <w:rPr>
          <w:b/>
          <w:color w:val="ED7D31" w:themeColor="accent2"/>
          <w:sz w:val="44"/>
        </w:rPr>
        <w:t>&lt;&lt;PROJECT TITLE&gt;&gt;</w:t>
      </w:r>
    </w:p>
    <w:p w:rsidR="005D7F8D" w:rsidRDefault="005D7F8D">
      <w:pPr>
        <w:spacing w:line="360" w:lineRule="auto"/>
        <w:jc w:val="center"/>
        <w:rPr>
          <w:sz w:val="24"/>
          <w:szCs w:val="24"/>
        </w:rPr>
      </w:pPr>
    </w:p>
    <w:p w:rsidR="005D7F8D" w:rsidRDefault="00BA4B8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SUBMITTED IN PARTIAL FULFILMENT OF THE REQUIREMENT FOR THE DEGREE OF</w:t>
      </w:r>
    </w:p>
    <w:p w:rsidR="005D7F8D" w:rsidRDefault="00BA4B8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CHELOR OF ENGINEERING</w:t>
      </w:r>
    </w:p>
    <w:p w:rsidR="005D7F8D" w:rsidRDefault="00BA4B8D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In</w:t>
      </w:r>
    </w:p>
    <w:p w:rsidR="005D7F8D" w:rsidRDefault="00BA4B8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MPUTER ENGINEERING</w:t>
      </w:r>
    </w:p>
    <w:p w:rsidR="005D7F8D" w:rsidRDefault="005D7F8D">
      <w:pPr>
        <w:jc w:val="center"/>
        <w:rPr>
          <w:b/>
          <w:sz w:val="24"/>
          <w:szCs w:val="24"/>
        </w:rPr>
      </w:pPr>
    </w:p>
    <w:p w:rsidR="005D7F8D" w:rsidRDefault="00BA4B8D">
      <w:pPr>
        <w:jc w:val="center"/>
        <w:rPr>
          <w:sz w:val="32"/>
          <w:szCs w:val="32"/>
        </w:rPr>
      </w:pPr>
      <w:r>
        <w:rPr>
          <w:sz w:val="32"/>
          <w:szCs w:val="32"/>
        </w:rPr>
        <w:t>By</w:t>
      </w:r>
    </w:p>
    <w:p w:rsidR="005D7F8D" w:rsidRDefault="005D7F8D">
      <w:pPr>
        <w:jc w:val="center"/>
        <w:rPr>
          <w:sz w:val="32"/>
          <w:szCs w:val="32"/>
        </w:rPr>
      </w:pPr>
    </w:p>
    <w:p w:rsidR="005D7F8D" w:rsidRDefault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 w:rsidR="00BA4B8D">
        <w:rPr>
          <w:b/>
          <w:sz w:val="28"/>
          <w:szCs w:val="28"/>
        </w:rPr>
        <w:tab/>
      </w:r>
      <w:r w:rsidR="00935C8C">
        <w:rPr>
          <w:b/>
          <w:sz w:val="28"/>
          <w:szCs w:val="28"/>
        </w:rPr>
        <w:tab/>
      </w:r>
      <w:r w:rsidR="00BA4B8D">
        <w:rPr>
          <w:b/>
          <w:sz w:val="28"/>
          <w:szCs w:val="28"/>
        </w:rPr>
        <w:t xml:space="preserve">Exam. No: </w:t>
      </w:r>
      <w:r>
        <w:rPr>
          <w:b/>
          <w:sz w:val="28"/>
          <w:szCs w:val="28"/>
        </w:rPr>
        <w:t>&lt;&lt;........&gt;&gt;</w:t>
      </w:r>
    </w:p>
    <w:p w:rsidR="00FC38F0" w:rsidRDefault="00FC38F0" w:rsidP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. No: &lt;&lt;........&gt;&gt;</w:t>
      </w:r>
    </w:p>
    <w:p w:rsidR="00FC38F0" w:rsidRDefault="00FC38F0" w:rsidP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. No: &lt;&lt;........&gt;&gt;</w:t>
      </w:r>
    </w:p>
    <w:p w:rsidR="00FC38F0" w:rsidRDefault="00FC38F0" w:rsidP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. No: &lt;&lt;........&gt;&gt;</w:t>
      </w:r>
    </w:p>
    <w:p w:rsidR="005D7F8D" w:rsidRDefault="005D7F8D">
      <w:pPr>
        <w:spacing w:before="120" w:after="120"/>
        <w:jc w:val="center"/>
        <w:rPr>
          <w:sz w:val="28"/>
          <w:szCs w:val="28"/>
          <w:lang w:val="en-US"/>
        </w:rPr>
      </w:pPr>
    </w:p>
    <w:p w:rsidR="005D7F8D" w:rsidRDefault="00BA4B8D">
      <w:pPr>
        <w:spacing w:before="120" w:after="120"/>
        <w:jc w:val="center"/>
        <w:rPr>
          <w:sz w:val="32"/>
          <w:szCs w:val="32"/>
        </w:rPr>
      </w:pPr>
      <w:r>
        <w:rPr>
          <w:sz w:val="28"/>
          <w:szCs w:val="28"/>
          <w:lang w:val="en-US"/>
        </w:rPr>
        <w:t>Under the Guidance of</w:t>
      </w:r>
    </w:p>
    <w:p w:rsidR="005D7F8D" w:rsidRDefault="00BA4B8D">
      <w:pPr>
        <w:spacing w:after="240"/>
        <w:jc w:val="center"/>
        <w:rPr>
          <w:rFonts w:eastAsia="WenQuanYi Zen Hei Sharp"/>
          <w:b/>
          <w:color w:val="44546A" w:themeColor="text2"/>
          <w:sz w:val="28"/>
        </w:rPr>
      </w:pPr>
      <w:r>
        <w:rPr>
          <w:rFonts w:eastAsia="WenQuanYi Zen Hei Sharp"/>
          <w:b/>
          <w:color w:val="44546A" w:themeColor="text2"/>
          <w:sz w:val="28"/>
        </w:rPr>
        <w:t>Prof.</w:t>
      </w:r>
      <w:r w:rsidR="0021057C" w:rsidRPr="0021057C">
        <w:rPr>
          <w:b/>
          <w:sz w:val="28"/>
          <w:szCs w:val="28"/>
        </w:rPr>
        <w:t xml:space="preserve"> </w:t>
      </w:r>
      <w:r w:rsidR="0021057C" w:rsidRPr="0021057C">
        <w:rPr>
          <w:rFonts w:eastAsia="WenQuanYi Zen Hei Sharp"/>
          <w:b/>
          <w:color w:val="44546A" w:themeColor="text2"/>
          <w:sz w:val="28"/>
        </w:rPr>
        <w:t>&lt;</w:t>
      </w:r>
      <w:r w:rsidR="00FC38F0">
        <w:rPr>
          <w:rFonts w:eastAsia="WenQuanYi Zen Hei Sharp"/>
          <w:b/>
          <w:color w:val="44546A" w:themeColor="text2"/>
          <w:sz w:val="28"/>
        </w:rPr>
        <w:t>&lt;</w:t>
      </w:r>
      <w:r w:rsidR="0021057C" w:rsidRPr="0021057C">
        <w:rPr>
          <w:rFonts w:eastAsia="WenQuanYi Zen Hei Sharp"/>
          <w:b/>
          <w:color w:val="44546A" w:themeColor="text2"/>
          <w:sz w:val="28"/>
        </w:rPr>
        <w:t>Name of Guide&gt;</w:t>
      </w:r>
      <w:r w:rsidR="00FC38F0">
        <w:rPr>
          <w:rFonts w:eastAsia="WenQuanYi Zen Hei Sharp"/>
          <w:b/>
          <w:color w:val="44546A" w:themeColor="text2"/>
          <w:sz w:val="28"/>
        </w:rPr>
        <w:t>&gt;</w:t>
      </w:r>
      <w:r w:rsidR="0021057C">
        <w:rPr>
          <w:b/>
          <w:sz w:val="28"/>
          <w:szCs w:val="28"/>
        </w:rPr>
        <w:t xml:space="preserve"> </w:t>
      </w:r>
      <w:r w:rsidR="0021057C">
        <w:rPr>
          <w:sz w:val="28"/>
          <w:szCs w:val="28"/>
        </w:rPr>
        <w:t xml:space="preserve"> </w:t>
      </w:r>
    </w:p>
    <w:p w:rsidR="005D7F8D" w:rsidRDefault="005D7F8D">
      <w:pPr>
        <w:spacing w:after="240"/>
        <w:jc w:val="center"/>
        <w:rPr>
          <w:rFonts w:eastAsia="WenQuanYi Zen Hei Sharp"/>
          <w:b/>
          <w:color w:val="44546A" w:themeColor="text2"/>
          <w:sz w:val="28"/>
        </w:rPr>
      </w:pPr>
    </w:p>
    <w:p w:rsidR="005D7F8D" w:rsidRDefault="00BA4B8D">
      <w:pP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>
            <wp:extent cx="2409825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8D" w:rsidRDefault="005D7F8D">
      <w:pPr>
        <w:spacing w:line="360" w:lineRule="auto"/>
        <w:jc w:val="center"/>
        <w:rPr>
          <w:sz w:val="24"/>
          <w:szCs w:val="24"/>
          <w:lang w:val="en-US"/>
        </w:rPr>
      </w:pPr>
    </w:p>
    <w:p w:rsidR="005D7F8D" w:rsidRDefault="00BA4B8D">
      <w:pPr>
        <w:spacing w:line="360" w:lineRule="auto"/>
        <w:ind w:left="-27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mitted to</w:t>
      </w:r>
    </w:p>
    <w:p w:rsidR="005D7F8D" w:rsidRDefault="00BA4B8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ENGINEERING</w:t>
      </w:r>
    </w:p>
    <w:p w:rsidR="005D7F8D" w:rsidRDefault="00BA4B8D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TES’S SINHGAD ACADEMY OF ENGINEERING, PUNE-411048</w:t>
      </w:r>
    </w:p>
    <w:p w:rsidR="005D7F8D" w:rsidRDefault="00FC38F0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012A40">
        <w:rPr>
          <w:b/>
          <w:sz w:val="28"/>
          <w:szCs w:val="28"/>
        </w:rPr>
        <w:t xml:space="preserve"> </w:t>
      </w:r>
      <w:r w:rsidR="00BA4B8D">
        <w:rPr>
          <w:b/>
          <w:sz w:val="28"/>
          <w:szCs w:val="28"/>
        </w:rPr>
        <w:t>-20</w:t>
      </w:r>
      <w:r w:rsidR="00ED449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BA4B8D">
        <w:br w:type="page"/>
      </w:r>
    </w:p>
    <w:p w:rsidR="005D7F8D" w:rsidRDefault="00BA4B8D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>CERTIFICATE</w:t>
      </w:r>
    </w:p>
    <w:p w:rsidR="005D7F8D" w:rsidRDefault="005D7F8D">
      <w:pPr>
        <w:spacing w:after="300" w:line="360" w:lineRule="auto"/>
        <w:jc w:val="center"/>
        <w:rPr>
          <w:b/>
          <w:sz w:val="30"/>
          <w:szCs w:val="30"/>
          <w:u w:val="single"/>
        </w:rPr>
      </w:pPr>
    </w:p>
    <w:p w:rsidR="005D7F8D" w:rsidRDefault="00BA4B8D">
      <w:pPr>
        <w:spacing w:after="3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is is to certify that the Project Report entitled</w:t>
      </w:r>
    </w:p>
    <w:p w:rsidR="005D7F8D" w:rsidRPr="00FC38F0" w:rsidRDefault="00FC38F0" w:rsidP="00FC38F0">
      <w:pPr>
        <w:jc w:val="center"/>
        <w:rPr>
          <w:b/>
          <w:color w:val="ED7D31" w:themeColor="accent2"/>
          <w:sz w:val="32"/>
        </w:rPr>
      </w:pPr>
      <w:r w:rsidRPr="00FC38F0">
        <w:rPr>
          <w:b/>
          <w:color w:val="ED7D31" w:themeColor="accent2"/>
          <w:sz w:val="32"/>
        </w:rPr>
        <w:t>&lt;&lt;Project Title&gt;&gt;</w:t>
      </w:r>
    </w:p>
    <w:p w:rsidR="005D7F8D" w:rsidRDefault="005D7F8D">
      <w:pPr>
        <w:jc w:val="center"/>
        <w:rPr>
          <w:b/>
          <w:sz w:val="28"/>
        </w:rPr>
      </w:pPr>
    </w:p>
    <w:p w:rsidR="005D7F8D" w:rsidRDefault="005D7F8D">
      <w:pPr>
        <w:jc w:val="center"/>
        <w:rPr>
          <w:b/>
          <w:sz w:val="28"/>
        </w:rPr>
      </w:pPr>
    </w:p>
    <w:p w:rsidR="005D7F8D" w:rsidRDefault="00BA4B8D">
      <w:pPr>
        <w:spacing w:after="3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ubmitted By</w:t>
      </w:r>
    </w:p>
    <w:p w:rsidR="00FC38F0" w:rsidRDefault="00FC38F0" w:rsidP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. No: &lt;&lt;........&gt;&gt;</w:t>
      </w:r>
    </w:p>
    <w:p w:rsidR="00FC38F0" w:rsidRDefault="00FC38F0" w:rsidP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. No: &lt;&lt;........&gt;&gt;</w:t>
      </w:r>
    </w:p>
    <w:p w:rsidR="00FC38F0" w:rsidRDefault="00FC38F0" w:rsidP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. No: &lt;&lt;........&gt;&gt;</w:t>
      </w:r>
    </w:p>
    <w:p w:rsidR="00FC38F0" w:rsidRDefault="00FC38F0" w:rsidP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. No: &lt;&lt;........&gt;&gt;</w:t>
      </w:r>
    </w:p>
    <w:p w:rsidR="005D7F8D" w:rsidRDefault="005D7F8D">
      <w:pPr>
        <w:spacing w:line="360" w:lineRule="auto"/>
        <w:ind w:left="720" w:firstLine="720"/>
        <w:jc w:val="center"/>
        <w:rPr>
          <w:b/>
          <w:sz w:val="28"/>
          <w:szCs w:val="28"/>
        </w:rPr>
      </w:pPr>
    </w:p>
    <w:p w:rsidR="005D7F8D" w:rsidRDefault="005D7F8D">
      <w:pPr>
        <w:spacing w:after="300" w:line="360" w:lineRule="auto"/>
        <w:jc w:val="center"/>
        <w:rPr>
          <w:sz w:val="24"/>
          <w:szCs w:val="24"/>
        </w:rPr>
      </w:pPr>
    </w:p>
    <w:p w:rsidR="005D7F8D" w:rsidRDefault="00BA4B8D">
      <w:pPr>
        <w:spacing w:after="240"/>
        <w:ind w:left="720"/>
        <w:rPr>
          <w:rFonts w:eastAsia="WenQuanYi Zen Hei Sharp"/>
          <w:sz w:val="24"/>
        </w:rPr>
      </w:pPr>
      <w:r>
        <w:rPr>
          <w:sz w:val="24"/>
          <w:szCs w:val="24"/>
        </w:rPr>
        <w:t xml:space="preserve">Is a bonafide work carried out by them under the supervision by </w:t>
      </w:r>
      <w:r w:rsidR="008E55BC">
        <w:rPr>
          <w:rFonts w:eastAsia="WenQuanYi Zen Hei Sharp"/>
          <w:b/>
          <w:sz w:val="24"/>
        </w:rPr>
        <w:t xml:space="preserve">Prof. </w:t>
      </w:r>
      <w:r w:rsidR="0021057C">
        <w:rPr>
          <w:b/>
          <w:sz w:val="28"/>
          <w:szCs w:val="28"/>
        </w:rPr>
        <w:t xml:space="preserve">&lt;Name of Guide&gt; </w:t>
      </w:r>
      <w:r w:rsidR="0021057C">
        <w:rPr>
          <w:sz w:val="28"/>
          <w:szCs w:val="28"/>
        </w:rPr>
        <w:t xml:space="preserve"> </w:t>
      </w:r>
      <w:r w:rsidR="008E55BC">
        <w:rPr>
          <w:rFonts w:eastAsia="WenQuanYi Zen Hei Sharp"/>
          <w:b/>
          <w:sz w:val="24"/>
        </w:rPr>
        <w:t xml:space="preserve"> </w:t>
      </w:r>
      <w:r>
        <w:rPr>
          <w:rFonts w:eastAsia="WenQuanYi Zen Hei Sharp"/>
          <w:b/>
          <w:sz w:val="24"/>
        </w:rPr>
        <w:t xml:space="preserve"> </w:t>
      </w:r>
      <w:r>
        <w:rPr>
          <w:sz w:val="24"/>
          <w:szCs w:val="24"/>
        </w:rPr>
        <w:t xml:space="preserve">and it is approved for the partial fulfilment of the requirement of </w:t>
      </w:r>
      <w:r>
        <w:rPr>
          <w:b/>
          <w:sz w:val="24"/>
          <w:szCs w:val="24"/>
        </w:rPr>
        <w:t xml:space="preserve">Savitribai Phule Pune University </w:t>
      </w:r>
      <w:r>
        <w:rPr>
          <w:sz w:val="24"/>
          <w:szCs w:val="24"/>
        </w:rPr>
        <w:t>for the Project in the Final Year of Computer Engineering.</w:t>
      </w:r>
    </w:p>
    <w:p w:rsidR="005D7F8D" w:rsidRDefault="005D7F8D">
      <w:pPr>
        <w:spacing w:after="300" w:line="360" w:lineRule="auto"/>
        <w:jc w:val="center"/>
        <w:rPr>
          <w:sz w:val="24"/>
          <w:szCs w:val="24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8" w:type="dxa"/>
        </w:tblCellMar>
        <w:tblLook w:val="04A0"/>
      </w:tblPr>
      <w:tblGrid>
        <w:gridCol w:w="2958"/>
        <w:gridCol w:w="2963"/>
        <w:gridCol w:w="3577"/>
      </w:tblGrid>
      <w:tr w:rsidR="008E55BC" w:rsidTr="008E55BC">
        <w:trPr>
          <w:trHeight w:val="1179"/>
        </w:trPr>
        <w:tc>
          <w:tcPr>
            <w:tcW w:w="2958" w:type="dxa"/>
            <w:shd w:val="clear" w:color="auto" w:fill="auto"/>
          </w:tcPr>
          <w:p w:rsidR="008E55BC" w:rsidRDefault="008E55BC">
            <w:pPr>
              <w:spacing w:after="240"/>
              <w:jc w:val="center"/>
              <w:rPr>
                <w:lang w:val="en-US"/>
              </w:rPr>
            </w:pPr>
            <w:r>
              <w:rPr>
                <w:rFonts w:eastAsia="WenQuanYi Zen Hei Sharp"/>
                <w:b/>
                <w:sz w:val="24"/>
                <w:lang w:val="en-US"/>
              </w:rPr>
              <w:t>Prof.</w:t>
            </w:r>
            <w:r w:rsidR="0021057C">
              <w:rPr>
                <w:b/>
                <w:sz w:val="28"/>
                <w:szCs w:val="28"/>
              </w:rPr>
              <w:t xml:space="preserve"> &lt;Name of Guide&gt; </w:t>
            </w:r>
            <w:r w:rsidR="0021057C">
              <w:rPr>
                <w:sz w:val="28"/>
                <w:szCs w:val="28"/>
              </w:rPr>
              <w:t xml:space="preserve"> </w:t>
            </w:r>
          </w:p>
          <w:p w:rsidR="008E55BC" w:rsidRDefault="008E55BC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Guide</w:t>
            </w:r>
          </w:p>
          <w:p w:rsidR="008E55BC" w:rsidRDefault="008E55BC">
            <w:pPr>
              <w:spacing w:after="3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ept. of Computer Engg.</w:t>
            </w:r>
          </w:p>
        </w:tc>
        <w:tc>
          <w:tcPr>
            <w:tcW w:w="2963" w:type="dxa"/>
            <w:shd w:val="clear" w:color="auto" w:fill="auto"/>
          </w:tcPr>
          <w:p w:rsidR="008E55BC" w:rsidRDefault="008E55BC" w:rsidP="00D6741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of. B. B. Gite</w:t>
            </w:r>
          </w:p>
          <w:p w:rsidR="008E55BC" w:rsidRDefault="008E55BC" w:rsidP="00D67410">
            <w:pPr>
              <w:jc w:val="center"/>
              <w:rPr>
                <w:b/>
                <w:sz w:val="24"/>
                <w:szCs w:val="24"/>
              </w:rPr>
            </w:pPr>
          </w:p>
          <w:p w:rsidR="008E55BC" w:rsidRDefault="008E55BC" w:rsidP="00D67410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.O.D</w:t>
            </w:r>
          </w:p>
          <w:p w:rsidR="008E55BC" w:rsidRDefault="008E55BC" w:rsidP="00D67410">
            <w:pPr>
              <w:jc w:val="center"/>
              <w:rPr>
                <w:b/>
                <w:sz w:val="24"/>
                <w:szCs w:val="24"/>
              </w:rPr>
            </w:pPr>
          </w:p>
          <w:p w:rsidR="008E55BC" w:rsidRDefault="008E55BC" w:rsidP="00D674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Dept. of Computer Engg.</w:t>
            </w:r>
          </w:p>
          <w:p w:rsidR="008E55BC" w:rsidRDefault="008E55BC" w:rsidP="00D67410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577" w:type="dxa"/>
            <w:shd w:val="clear" w:color="auto" w:fill="auto"/>
          </w:tcPr>
          <w:p w:rsidR="008E55BC" w:rsidRDefault="008E55BC" w:rsidP="008E55B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r. K. P. Patil</w:t>
            </w:r>
          </w:p>
          <w:p w:rsidR="008E55BC" w:rsidRDefault="008E55BC" w:rsidP="008E5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E55BC" w:rsidRDefault="008E55BC" w:rsidP="008E55B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incipal </w:t>
            </w:r>
          </w:p>
          <w:p w:rsidR="008E55BC" w:rsidRDefault="008E55BC" w:rsidP="008E55B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8E55BC" w:rsidRDefault="008E55BC" w:rsidP="008E55B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AOE, Pune</w:t>
            </w:r>
          </w:p>
        </w:tc>
      </w:tr>
      <w:tr w:rsidR="008E55BC" w:rsidTr="008E55BC">
        <w:trPr>
          <w:trHeight w:val="1089"/>
        </w:trPr>
        <w:tc>
          <w:tcPr>
            <w:tcW w:w="2958" w:type="dxa"/>
            <w:shd w:val="clear" w:color="auto" w:fill="auto"/>
          </w:tcPr>
          <w:p w:rsidR="008E55BC" w:rsidRDefault="008E55BC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2963" w:type="dxa"/>
            <w:shd w:val="clear" w:color="auto" w:fill="auto"/>
          </w:tcPr>
          <w:p w:rsidR="008E55BC" w:rsidRDefault="008E55BC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3577" w:type="dxa"/>
            <w:shd w:val="clear" w:color="auto" w:fill="auto"/>
          </w:tcPr>
          <w:p w:rsidR="008E55BC" w:rsidRDefault="008E55BC">
            <w:pPr>
              <w:spacing w:line="360" w:lineRule="auto"/>
              <w:jc w:val="center"/>
              <w:rPr>
                <w:b/>
                <w:sz w:val="24"/>
                <w:lang w:val="en-US"/>
              </w:rPr>
            </w:pPr>
          </w:p>
        </w:tc>
      </w:tr>
      <w:tr w:rsidR="008E55BC" w:rsidTr="008E55BC">
        <w:tc>
          <w:tcPr>
            <w:tcW w:w="2958" w:type="dxa"/>
            <w:shd w:val="clear" w:color="auto" w:fill="auto"/>
          </w:tcPr>
          <w:p w:rsidR="008E55BC" w:rsidRDefault="008E55BC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ace: Pune                                                     Date:     /     /2021</w:t>
            </w:r>
          </w:p>
        </w:tc>
        <w:tc>
          <w:tcPr>
            <w:tcW w:w="2963" w:type="dxa"/>
            <w:shd w:val="clear" w:color="auto" w:fill="auto"/>
          </w:tcPr>
          <w:p w:rsidR="008E55BC" w:rsidRDefault="008E55B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xternal Examiner</w:t>
            </w:r>
          </w:p>
        </w:tc>
        <w:tc>
          <w:tcPr>
            <w:tcW w:w="3577" w:type="dxa"/>
            <w:shd w:val="clear" w:color="auto" w:fill="auto"/>
          </w:tcPr>
          <w:p w:rsidR="008E55BC" w:rsidRDefault="008E55B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rof. S.N.Shelke                        Project Co-ordinator</w:t>
            </w:r>
          </w:p>
        </w:tc>
      </w:tr>
    </w:tbl>
    <w:p w:rsidR="005D7F8D" w:rsidRDefault="00BA4B8D">
      <w:pPr>
        <w:ind w:left="2880" w:firstLine="720"/>
      </w:pPr>
      <w:r>
        <w:br w:type="page"/>
      </w:r>
    </w:p>
    <w:p w:rsidR="005D7F8D" w:rsidRDefault="00BA4B8D">
      <w:pPr>
        <w:jc w:val="center"/>
      </w:pPr>
      <w:r>
        <w:rPr>
          <w:rFonts w:eastAsiaTheme="minorHAnsi"/>
          <w:b/>
          <w:sz w:val="28"/>
          <w:szCs w:val="28"/>
          <w:lang w:val="en-IN"/>
        </w:rPr>
        <w:lastRenderedPageBreak/>
        <w:t>ACKNOWLEDGEMENT</w:t>
      </w:r>
    </w:p>
    <w:p w:rsidR="005D7F8D" w:rsidRDefault="005D7F8D">
      <w:pPr>
        <w:jc w:val="center"/>
        <w:rPr>
          <w:rFonts w:eastAsiaTheme="minorHAnsi"/>
          <w:b/>
          <w:sz w:val="24"/>
          <w:szCs w:val="24"/>
          <w:u w:val="single"/>
          <w:lang w:val="en-IN"/>
        </w:rPr>
      </w:pPr>
    </w:p>
    <w:p w:rsidR="005D7F8D" w:rsidRDefault="005D7F8D">
      <w:pPr>
        <w:rPr>
          <w:rFonts w:eastAsiaTheme="minorHAnsi"/>
          <w:sz w:val="24"/>
          <w:szCs w:val="24"/>
          <w:lang w:val="en-IN"/>
        </w:rPr>
      </w:pPr>
    </w:p>
    <w:p w:rsidR="005D7F8D" w:rsidRDefault="00BA4B8D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We would like to take this opportunity to thank all the people who were part of this seminar in numerous ways, people who gave un-ending support right from the initial stage.</w:t>
      </w:r>
    </w:p>
    <w:p w:rsidR="005D7F8D" w:rsidRDefault="00BA4B8D">
      <w:pPr>
        <w:spacing w:line="360" w:lineRule="auto"/>
        <w:ind w:firstLine="720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 xml:space="preserve">In particular we wish to thank </w:t>
      </w:r>
      <w:r w:rsidR="0021057C">
        <w:rPr>
          <w:b/>
          <w:sz w:val="28"/>
          <w:szCs w:val="28"/>
        </w:rPr>
        <w:t>Prof. &lt;Name of Guide&gt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as internal project guide who gave their co-operation timely and precious guidance without which this project would not have been a success. We thank them for reviewing the entire project with painstaking efforts and more of his, unbanning ability to spot the mistakes.</w:t>
      </w:r>
    </w:p>
    <w:p w:rsidR="005D7F8D" w:rsidRDefault="00BA4B8D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ab/>
        <w:t xml:space="preserve">We would like to thank our </w:t>
      </w:r>
      <w:r>
        <w:rPr>
          <w:b/>
          <w:sz w:val="28"/>
          <w:szCs w:val="28"/>
        </w:rPr>
        <w:t>H.O.D Prof. B. B. Gite</w:t>
      </w:r>
      <w:r>
        <w:rPr>
          <w:sz w:val="28"/>
          <w:szCs w:val="28"/>
        </w:rPr>
        <w:t xml:space="preserve"> for his continuous encouragement, support and guidance at each and every stage of project.</w:t>
      </w:r>
    </w:p>
    <w:p w:rsidR="005D7F8D" w:rsidRDefault="00BA4B8D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ab/>
        <w:t xml:space="preserve">And last but not the least we would like to thank all my friends who were Associated with me and helped me in preparing my project. The project named </w:t>
      </w:r>
      <w:r>
        <w:rPr>
          <w:b/>
          <w:sz w:val="28"/>
          <w:szCs w:val="28"/>
        </w:rPr>
        <w:t>“Crime Analysis and Prediction using Machine Learning”</w:t>
      </w:r>
      <w:r>
        <w:rPr>
          <w:sz w:val="28"/>
          <w:szCs w:val="28"/>
        </w:rPr>
        <w:t xml:space="preserve"> would not been possible without the extensive support of people who were directly or indirectly involved in its successful execution.</w:t>
      </w:r>
    </w:p>
    <w:p w:rsidR="005D7F8D" w:rsidRDefault="005D7F8D">
      <w:pPr>
        <w:spacing w:line="360" w:lineRule="auto"/>
        <w:contextualSpacing/>
        <w:jc w:val="both"/>
        <w:rPr>
          <w:sz w:val="24"/>
          <w:szCs w:val="24"/>
        </w:rPr>
      </w:pPr>
    </w:p>
    <w:p w:rsidR="005D7F8D" w:rsidRDefault="00BA4B8D">
      <w:pPr>
        <w:spacing w:line="360" w:lineRule="auto"/>
        <w:ind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ject Group Members:</w:t>
      </w:r>
    </w:p>
    <w:p w:rsidR="00FC38F0" w:rsidRDefault="00FC38F0" w:rsidP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. No: &lt;&lt;........&gt;&gt;</w:t>
      </w:r>
    </w:p>
    <w:p w:rsidR="00FC38F0" w:rsidRDefault="00FC38F0" w:rsidP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. No: &lt;&lt;........&gt;&gt;</w:t>
      </w:r>
    </w:p>
    <w:p w:rsidR="00FC38F0" w:rsidRDefault="00FC38F0" w:rsidP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. No: &lt;&lt;........&gt;&gt;</w:t>
      </w:r>
    </w:p>
    <w:p w:rsidR="00FC38F0" w:rsidRDefault="00FC38F0" w:rsidP="00FC38F0">
      <w:pPr>
        <w:spacing w:line="360" w:lineRule="auto"/>
        <w:jc w:val="center"/>
      </w:pPr>
      <w:r>
        <w:rPr>
          <w:b/>
          <w:sz w:val="28"/>
          <w:szCs w:val="28"/>
        </w:rPr>
        <w:t>&lt;&lt;Name of student&gt;&gt;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Exam. No: &lt;&lt;........&gt;&gt;</w:t>
      </w:r>
    </w:p>
    <w:p w:rsidR="005D7F8D" w:rsidRDefault="00BA4B8D">
      <w:pPr>
        <w:ind w:left="2880" w:firstLine="720"/>
        <w:jc w:val="both"/>
        <w:rPr>
          <w:sz w:val="24"/>
          <w:szCs w:val="24"/>
        </w:rPr>
      </w:pPr>
      <w:r>
        <w:br w:type="page"/>
      </w:r>
    </w:p>
    <w:p w:rsidR="005D7F8D" w:rsidRDefault="00BA4B8D">
      <w:pPr>
        <w:jc w:val="center"/>
      </w:pPr>
      <w:r>
        <w:rPr>
          <w:rFonts w:eastAsiaTheme="minorHAnsi"/>
          <w:b/>
          <w:sz w:val="28"/>
          <w:szCs w:val="28"/>
          <w:lang w:val="en-IN"/>
        </w:rPr>
        <w:lastRenderedPageBreak/>
        <w:t>ABSTRACT</w:t>
      </w:r>
    </w:p>
    <w:p w:rsidR="005D7F8D" w:rsidRDefault="005D7F8D">
      <w:pPr>
        <w:rPr>
          <w:rFonts w:eastAsiaTheme="minorHAnsi"/>
          <w:b/>
          <w:sz w:val="28"/>
          <w:szCs w:val="28"/>
          <w:lang w:val="en-IN"/>
        </w:rPr>
      </w:pPr>
    </w:p>
    <w:p w:rsidR="00FC38F0" w:rsidRDefault="00FC38F0" w:rsidP="00FC38F0">
      <w:pPr>
        <w:spacing w:line="360" w:lineRule="auto"/>
        <w:ind w:firstLine="562"/>
        <w:contextualSpacing/>
        <w:jc w:val="both"/>
        <w:rPr>
          <w:sz w:val="28"/>
          <w:szCs w:val="28"/>
        </w:rPr>
      </w:pPr>
      <w:r w:rsidRPr="00FC38F0">
        <w:rPr>
          <w:sz w:val="28"/>
          <w:szCs w:val="28"/>
        </w:rPr>
        <w:t>Hjkjfxxfxf</w:t>
      </w:r>
      <w:r>
        <w:rPr>
          <w:sz w:val="28"/>
          <w:szCs w:val="28"/>
        </w:rPr>
        <w:t xml:space="preserve"> dfds fdsf dsgfd gfdg dfg dfg dfg df gdf gdf gdf g dfg df gdf gdf g df gdf gdf g dfg df gdf g dfg dfg. </w:t>
      </w:r>
      <w:r w:rsidRPr="00FC38F0">
        <w:rPr>
          <w:sz w:val="28"/>
          <w:szCs w:val="28"/>
        </w:rPr>
        <w:t>Hjkjfxxfxf</w:t>
      </w:r>
      <w:r>
        <w:rPr>
          <w:sz w:val="28"/>
          <w:szCs w:val="28"/>
        </w:rPr>
        <w:t xml:space="preserve"> dfds fdsf dsgfd gfdg dfg dfg dfg df gdf gdf gdf g dfg df gdf gdf g df gdf gdf g dfg df gdf g dfg dfg. </w:t>
      </w:r>
      <w:r w:rsidRPr="00FC38F0">
        <w:rPr>
          <w:sz w:val="28"/>
          <w:szCs w:val="28"/>
        </w:rPr>
        <w:t>Hjkjfxxfxf</w:t>
      </w:r>
      <w:r>
        <w:rPr>
          <w:sz w:val="28"/>
          <w:szCs w:val="28"/>
        </w:rPr>
        <w:t xml:space="preserve"> dfds fdsf dsgfd gfdg dfg dfg dfg df gdf gdf gdf g dfg df gdf gdf g df gdf gdf g dfg df gdf g dfg dfg</w:t>
      </w:r>
    </w:p>
    <w:p w:rsidR="00FC38F0" w:rsidRDefault="00FC38F0" w:rsidP="00FC38F0">
      <w:pPr>
        <w:spacing w:line="360" w:lineRule="auto"/>
        <w:ind w:firstLine="5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Gdf gdf g dfg df g dfg dfg df gdf gdf</w:t>
      </w:r>
      <w:r w:rsidRPr="00FC38F0">
        <w:rPr>
          <w:sz w:val="28"/>
          <w:szCs w:val="28"/>
        </w:rPr>
        <w:t xml:space="preserve"> Hjkjfxxfxf</w:t>
      </w:r>
      <w:r>
        <w:rPr>
          <w:sz w:val="28"/>
          <w:szCs w:val="28"/>
        </w:rPr>
        <w:t xml:space="preserve"> dfds fdsf dsgfd gfdg dfg dfg dfg df gdf gdf gdf g dfg df gdf gdf g df gdf gdf g dfg df gdf g dfg dfg. </w:t>
      </w:r>
      <w:r w:rsidRPr="00FC38F0">
        <w:rPr>
          <w:sz w:val="28"/>
          <w:szCs w:val="28"/>
        </w:rPr>
        <w:t>Hjkjfxxfxf</w:t>
      </w:r>
      <w:r>
        <w:rPr>
          <w:sz w:val="28"/>
          <w:szCs w:val="28"/>
        </w:rPr>
        <w:t xml:space="preserve"> dfds fdsf dsgfd gfdg dfg dfg dfg df gdf gdf gdf g dfg df gdf gdf g df gdf gdf g dfg df gdf g dfg dfg</w:t>
      </w:r>
      <w:r w:rsidRPr="00FC38F0">
        <w:rPr>
          <w:sz w:val="28"/>
          <w:szCs w:val="28"/>
        </w:rPr>
        <w:t>Hjkjfxxfxf</w:t>
      </w:r>
      <w:r>
        <w:rPr>
          <w:sz w:val="28"/>
          <w:szCs w:val="28"/>
        </w:rPr>
        <w:t xml:space="preserve"> dfds fdsf dsgfd gfdg dfg dfg dfg df gdf gdf gdf g dfg df gdf gdf g df gdf gdf g dfg df gdf g dfg dfg.</w:t>
      </w:r>
    </w:p>
    <w:p w:rsidR="00FC38F0" w:rsidRDefault="00FC38F0" w:rsidP="00FC38F0">
      <w:pPr>
        <w:spacing w:line="360" w:lineRule="auto"/>
        <w:ind w:firstLine="562"/>
        <w:contextualSpacing/>
        <w:jc w:val="both"/>
        <w:rPr>
          <w:sz w:val="28"/>
          <w:szCs w:val="28"/>
        </w:rPr>
      </w:pPr>
      <w:r w:rsidRPr="00FC38F0">
        <w:rPr>
          <w:sz w:val="28"/>
          <w:szCs w:val="28"/>
        </w:rPr>
        <w:t>Hjkjfxxfxf</w:t>
      </w:r>
      <w:r>
        <w:rPr>
          <w:sz w:val="28"/>
          <w:szCs w:val="28"/>
        </w:rPr>
        <w:t xml:space="preserve"> dfds fdsf dsgfd gfdg dfg dfg dfg df gdf gdf gdf g dfg df gdf gdf g df gdf gdf g dfg df gdf g dfg dfg</w:t>
      </w:r>
    </w:p>
    <w:p w:rsidR="00FC38F0" w:rsidRDefault="00FC38F0" w:rsidP="00FC38F0">
      <w:pPr>
        <w:spacing w:line="360" w:lineRule="auto"/>
        <w:ind w:firstLine="562"/>
        <w:contextualSpacing/>
        <w:jc w:val="both"/>
        <w:rPr>
          <w:sz w:val="28"/>
          <w:szCs w:val="28"/>
        </w:rPr>
      </w:pPr>
    </w:p>
    <w:p w:rsidR="00FC38F0" w:rsidRPr="00FC38F0" w:rsidRDefault="00FC38F0" w:rsidP="00FC38F0">
      <w:pPr>
        <w:spacing w:line="360" w:lineRule="auto"/>
        <w:contextualSpacing/>
        <w:jc w:val="both"/>
        <w:rPr>
          <w:sz w:val="28"/>
          <w:szCs w:val="28"/>
        </w:rPr>
      </w:pPr>
    </w:p>
    <w:p w:rsidR="005D7F8D" w:rsidRPr="00FC38F0" w:rsidRDefault="00BA4B8D" w:rsidP="00FC38F0">
      <w:pPr>
        <w:spacing w:line="360" w:lineRule="auto"/>
        <w:contextualSpacing/>
        <w:jc w:val="both"/>
        <w:rPr>
          <w:sz w:val="28"/>
          <w:szCs w:val="28"/>
        </w:rPr>
      </w:pPr>
      <w:r w:rsidRPr="00FC38F0">
        <w:rPr>
          <w:sz w:val="28"/>
          <w:szCs w:val="28"/>
        </w:rPr>
        <w:br w:type="page"/>
      </w:r>
    </w:p>
    <w:p w:rsidR="005D7F8D" w:rsidRDefault="00BA4B8D">
      <w:pPr>
        <w:ind w:firstLine="562"/>
        <w:jc w:val="center"/>
        <w:rPr>
          <w:b/>
          <w:sz w:val="48"/>
          <w:szCs w:val="48"/>
        </w:rPr>
      </w:pPr>
      <w:r>
        <w:rPr>
          <w:b/>
          <w:sz w:val="28"/>
          <w:szCs w:val="28"/>
        </w:rPr>
        <w:lastRenderedPageBreak/>
        <w:t>Table of Contents</w:t>
      </w:r>
    </w:p>
    <w:tbl>
      <w:tblPr>
        <w:tblStyle w:val="TableGridLight1"/>
        <w:tblW w:w="9026" w:type="dxa"/>
        <w:tblCellMar>
          <w:left w:w="118" w:type="dxa"/>
        </w:tblCellMar>
        <w:tblLook w:val="04A0"/>
      </w:tblPr>
      <w:tblGrid>
        <w:gridCol w:w="2363"/>
        <w:gridCol w:w="6095"/>
        <w:gridCol w:w="568"/>
      </w:tblGrid>
      <w:tr w:rsidR="005D7F8D">
        <w:trPr>
          <w:trHeight w:val="347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</w:tr>
      <w:tr w:rsidR="005D7F8D">
        <w:trPr>
          <w:trHeight w:val="347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knowledgment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</w:tr>
      <w:tr w:rsidR="005D7F8D">
        <w:trPr>
          <w:trHeight w:val="347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Abstract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</w:tr>
      <w:tr w:rsidR="005D7F8D">
        <w:trPr>
          <w:trHeight w:val="347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Table of Content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5D7F8D">
        <w:trPr>
          <w:trHeight w:val="347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List of Figures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</w:tr>
      <w:tr w:rsidR="005D7F8D">
        <w:trPr>
          <w:trHeight w:val="361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before="40"/>
              <w:contextualSpacing/>
              <w:jc w:val="center"/>
              <w:rPr>
                <w:sz w:val="2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rPr>
                <w:lang w:val="en-US"/>
              </w:rPr>
            </w:pPr>
          </w:p>
        </w:tc>
      </w:tr>
      <w:tr w:rsidR="005D7F8D">
        <w:trPr>
          <w:trHeight w:val="534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pStyle w:val="ListParagraph"/>
              <w:spacing w:before="40"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Chapter 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Introduct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5D7F8D">
        <w:trPr>
          <w:trHeight w:val="347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  <w:lang w:val="en-US"/>
              </w:rPr>
              <w:t>Introduct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</w:tr>
      <w:tr w:rsidR="005D7F8D">
        <w:trPr>
          <w:trHeight w:val="347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Motivat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</w:tr>
      <w:tr w:rsidR="005D7F8D">
        <w:trPr>
          <w:trHeight w:val="347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Problem Statement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</w:tr>
      <w:tr w:rsidR="005D7F8D">
        <w:trPr>
          <w:trHeight w:val="361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spacing w:before="40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8"/>
                <w:szCs w:val="28"/>
                <w:lang w:val="en-US"/>
              </w:rPr>
              <w:t>1.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  <w:lang w:val="en-US"/>
              </w:rPr>
              <w:t>Objectives of the proposed work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</w:tr>
      <w:tr w:rsidR="005D7F8D">
        <w:trPr>
          <w:trHeight w:val="503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</w:tr>
      <w:tr w:rsidR="005D7F8D">
        <w:trPr>
          <w:trHeight w:val="512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Chapter 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spacing w:before="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Literature Review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  <w:tr w:rsidR="005D7F8D">
        <w:trPr>
          <w:trHeight w:val="5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terature Review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  <w:p w:rsidR="0021057C" w:rsidRDefault="0021057C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</w:tr>
      <w:tr w:rsidR="005D7F8D">
        <w:trPr>
          <w:trHeight w:val="548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</w:tr>
      <w:tr w:rsidR="005D7F8D">
        <w:trPr>
          <w:trHeight w:val="347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Chapter 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nalysi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</w:tr>
      <w:tr w:rsidR="005D7F8D">
        <w:trPr>
          <w:trHeight w:val="503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bCs/>
                <w:sz w:val="28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bCs/>
                <w:sz w:val="2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bCs/>
                <w:sz w:val="24"/>
                <w:lang w:val="en-US"/>
              </w:rPr>
            </w:pPr>
          </w:p>
        </w:tc>
      </w:tr>
      <w:tr w:rsidR="005D7F8D">
        <w:trPr>
          <w:trHeight w:val="53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bCs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Chapter 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Desig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  <w:lang w:val="en-US"/>
              </w:rPr>
              <w:t>9</w:t>
            </w:r>
          </w:p>
        </w:tc>
      </w:tr>
      <w:tr w:rsidR="005D7F8D">
        <w:trPr>
          <w:trHeight w:val="485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</w:tr>
      <w:tr w:rsidR="005D7F8D">
        <w:trPr>
          <w:trHeight w:val="80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Chapter 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Modelin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</w:t>
            </w:r>
          </w:p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</w:tr>
      <w:tr w:rsidR="005D7F8D">
        <w:trPr>
          <w:trHeight w:val="422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Chapter 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 w:line="276" w:lineRule="auto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oding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 w:line="276" w:lineRule="auto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</w:t>
            </w:r>
          </w:p>
        </w:tc>
      </w:tr>
      <w:tr w:rsidR="005D7F8D">
        <w:trPr>
          <w:trHeight w:val="368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8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</w:p>
        </w:tc>
      </w:tr>
      <w:tr w:rsidR="005D7F8D">
        <w:trPr>
          <w:trHeight w:val="539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Chapter 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esult Sets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</w:tr>
      <w:tr w:rsidR="005D7F8D">
        <w:trPr>
          <w:trHeight w:val="539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  <w:lang w:val="en-US"/>
              </w:rPr>
              <w:t>Chapter 8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tabs>
                <w:tab w:val="left" w:pos="1260"/>
              </w:tabs>
              <w:spacing w:before="40"/>
              <w:contextualSpacing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Conclusion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jc w:val="center"/>
              <w:rPr>
                <w:sz w:val="24"/>
                <w:lang w:val="en-US"/>
              </w:rPr>
            </w:pPr>
          </w:p>
        </w:tc>
      </w:tr>
      <w:tr w:rsidR="005D7F8D">
        <w:trPr>
          <w:trHeight w:val="539"/>
        </w:trPr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260"/>
              </w:tabs>
              <w:spacing w:before="40"/>
              <w:contextualSpacing/>
              <w:jc w:val="center"/>
              <w:rPr>
                <w:sz w:val="24"/>
                <w:lang w:val="en-US"/>
              </w:rPr>
            </w:pPr>
          </w:p>
        </w:tc>
      </w:tr>
    </w:tbl>
    <w:p w:rsidR="005D7F8D" w:rsidRDefault="00BA4B8D">
      <w:pPr>
        <w:jc w:val="center"/>
        <w:rPr>
          <w:b/>
          <w:sz w:val="48"/>
          <w:szCs w:val="48"/>
        </w:rPr>
      </w:pPr>
      <w:r>
        <w:br w:type="page"/>
      </w:r>
      <w:r>
        <w:rPr>
          <w:b/>
          <w:sz w:val="48"/>
          <w:szCs w:val="48"/>
        </w:rPr>
        <w:lastRenderedPageBreak/>
        <w:t>List of Figures</w:t>
      </w:r>
    </w:p>
    <w:p w:rsidR="005D7F8D" w:rsidRDefault="005D7F8D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727" w:type="dxa"/>
        <w:tblInd w:w="45" w:type="dxa"/>
        <w:tblCellMar>
          <w:left w:w="118" w:type="dxa"/>
        </w:tblCellMar>
        <w:tblLook w:val="04A0"/>
      </w:tblPr>
      <w:tblGrid>
        <w:gridCol w:w="906"/>
        <w:gridCol w:w="7044"/>
        <w:gridCol w:w="777"/>
      </w:tblGrid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igure No.</w:t>
            </w: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Figure Nam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BA4B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5D7F8D">
        <w:trPr>
          <w:trHeight w:val="618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tabs>
                <w:tab w:val="left" w:pos="1793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8D">
        <w:trPr>
          <w:trHeight w:val="603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IEEEFigureCaptionSingle-Line"/>
              <w:spacing w:before="0" w:after="0" w:line="360" w:lineRule="auto"/>
              <w:jc w:val="left"/>
              <w:rPr>
                <w:rFonts w:eastAsia="Times New Roman"/>
                <w:sz w:val="24"/>
                <w:szCs w:val="20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5D7F8D">
        <w:trPr>
          <w:trHeight w:val="501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IEEEFigureCaptionSingle-Line"/>
              <w:spacing w:before="0" w:after="0" w:line="360" w:lineRule="auto"/>
              <w:rPr>
                <w:rFonts w:eastAsia="Times New Roman"/>
                <w:b/>
                <w:sz w:val="24"/>
                <w:szCs w:val="20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7F8D"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7F8D" w:rsidRDefault="005D7F8D">
            <w:pPr>
              <w:pStyle w:val="ListParagraph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7F8D" w:rsidRDefault="005D7F8D">
      <w:pPr>
        <w:jc w:val="both"/>
      </w:pPr>
    </w:p>
    <w:sectPr w:rsidR="005D7F8D" w:rsidSect="005D7F8D">
      <w:footerReference w:type="default" r:id="rId8"/>
      <w:pgSz w:w="11906" w:h="16838"/>
      <w:pgMar w:top="1440" w:right="1440" w:bottom="1440" w:left="1440" w:header="0" w:footer="708" w:gutter="0"/>
      <w:pgBorders w:offsetFrom="page">
        <w:top w:val="double" w:sz="4" w:space="27" w:color="000001"/>
        <w:left w:val="double" w:sz="4" w:space="27" w:color="000001"/>
        <w:bottom w:val="double" w:sz="4" w:space="27" w:color="000001"/>
        <w:right w:val="double" w:sz="4" w:space="27" w:color="000001"/>
      </w:pgBorders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7F1" w:rsidRDefault="006217F1" w:rsidP="005D7F8D">
      <w:r>
        <w:separator/>
      </w:r>
    </w:p>
  </w:endnote>
  <w:endnote w:type="continuationSeparator" w:id="1">
    <w:p w:rsidR="006217F1" w:rsidRDefault="006217F1" w:rsidP="005D7F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F8D" w:rsidRDefault="005D7F8D">
    <w:pPr>
      <w:pStyle w:val="Footer"/>
      <w:jc w:val="right"/>
      <w:rPr>
        <w:color w:val="5B9BD5" w:themeColor="accent1"/>
      </w:rPr>
    </w:pPr>
  </w:p>
  <w:p w:rsidR="005D7F8D" w:rsidRDefault="005D7F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7F1" w:rsidRDefault="006217F1" w:rsidP="005D7F8D">
      <w:r>
        <w:separator/>
      </w:r>
    </w:p>
  </w:footnote>
  <w:footnote w:type="continuationSeparator" w:id="1">
    <w:p w:rsidR="006217F1" w:rsidRDefault="006217F1" w:rsidP="005D7F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F8D"/>
    <w:rsid w:val="00012A40"/>
    <w:rsid w:val="00121D12"/>
    <w:rsid w:val="0021057C"/>
    <w:rsid w:val="00301678"/>
    <w:rsid w:val="005D7F8D"/>
    <w:rsid w:val="006217F1"/>
    <w:rsid w:val="008E55BC"/>
    <w:rsid w:val="008F2802"/>
    <w:rsid w:val="00935C8C"/>
    <w:rsid w:val="0098361E"/>
    <w:rsid w:val="00A178A1"/>
    <w:rsid w:val="00BA4B8D"/>
    <w:rsid w:val="00ED4492"/>
    <w:rsid w:val="00FC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71F"/>
    <w:rPr>
      <w:rFonts w:ascii="Times New Roman" w:eastAsia="Times New Roman" w:hAnsi="Times New Roman" w:cs="Times New Roman"/>
      <w:color w:val="00000A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817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8173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9706B"/>
    <w:rPr>
      <w:rFonts w:ascii="Calibri" w:eastAsia="Calibri" w:hAnsi="Calibri" w:cs="Times New Roman"/>
      <w:lang w:val="en-US"/>
    </w:rPr>
  </w:style>
  <w:style w:type="paragraph" w:customStyle="1" w:styleId="Heading">
    <w:name w:val="Heading"/>
    <w:basedOn w:val="Normal"/>
    <w:next w:val="BodyText"/>
    <w:qFormat/>
    <w:rsid w:val="005D7F8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5D7F8D"/>
    <w:pPr>
      <w:spacing w:after="140" w:line="276" w:lineRule="auto"/>
    </w:pPr>
  </w:style>
  <w:style w:type="paragraph" w:styleId="List">
    <w:name w:val="List"/>
    <w:basedOn w:val="BodyText"/>
    <w:rsid w:val="005D7F8D"/>
    <w:rPr>
      <w:rFonts w:cs="Arial"/>
    </w:rPr>
  </w:style>
  <w:style w:type="paragraph" w:styleId="Caption">
    <w:name w:val="caption"/>
    <w:basedOn w:val="Normal"/>
    <w:qFormat/>
    <w:rsid w:val="005D7F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5D7F8D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8173F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8173F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970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IEEEFigureCaptionSingle-Line">
    <w:name w:val="IEEE Figure Caption Single-Line"/>
    <w:basedOn w:val="Normal"/>
    <w:next w:val="Normal"/>
    <w:qFormat/>
    <w:rsid w:val="00C9706B"/>
    <w:pPr>
      <w:spacing w:before="120" w:after="120"/>
      <w:jc w:val="center"/>
    </w:pPr>
    <w:rPr>
      <w:rFonts w:eastAsia="SimSun"/>
      <w:sz w:val="16"/>
      <w:szCs w:val="24"/>
      <w:lang w:val="en-AU" w:eastAsia="zh-CN"/>
    </w:rPr>
  </w:style>
  <w:style w:type="table" w:styleId="TableGrid">
    <w:name w:val="Table Grid"/>
    <w:basedOn w:val="TableNormal"/>
    <w:uiPriority w:val="59"/>
    <w:rsid w:val="0048173F"/>
    <w:rPr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C9706B"/>
    <w:rPr>
      <w:szCs w:val="20"/>
      <w:lang w:val="en-US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40"/>
    <w:rPr>
      <w:rFonts w:ascii="Tahoma" w:eastAsia="Times New Roman" w:hAnsi="Tahoma" w:cs="Tahoma"/>
      <w:color w:val="00000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97E1-B185-4E14-9660-C3C68F0F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96</Words>
  <Characters>3398</Characters>
  <Application>Microsoft Office Word</Application>
  <DocSecurity>0</DocSecurity>
  <Lines>28</Lines>
  <Paragraphs>7</Paragraphs>
  <ScaleCrop>false</ScaleCrop>
  <Company>HP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</dc:creator>
  <dc:description/>
  <cp:lastModifiedBy>SANTOSH</cp:lastModifiedBy>
  <cp:revision>81</cp:revision>
  <dcterms:created xsi:type="dcterms:W3CDTF">2018-06-09T18:39:00Z</dcterms:created>
  <dcterms:modified xsi:type="dcterms:W3CDTF">2021-09-13T09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